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8072A" w:rsidRPr="007B4589" w:rsidRDefault="0088072A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7A053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4.</w:t>
            </w:r>
            <w:r w:rsidR="0042356B" w:rsidRPr="00DA00DE">
              <w:rPr>
                <w:b/>
                <w:sz w:val="18"/>
              </w:rPr>
              <w:t>/201</w:t>
            </w:r>
            <w:r w:rsidR="009A0229">
              <w:rPr>
                <w:b/>
                <w:sz w:val="18"/>
              </w:rPr>
              <w:t>9</w:t>
            </w:r>
            <w:r w:rsidR="0042356B" w:rsidRPr="00DA00DE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8072A" w:rsidRDefault="003304E2" w:rsidP="005061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vih i drug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A022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A022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5061BD">
              <w:rPr>
                <w:rFonts w:ascii="Times New Roman" w:hAnsi="Times New Roman"/>
              </w:rPr>
              <w:t>noćenj</w:t>
            </w:r>
            <w:r w:rsidR="007A35D8"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7F76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Sarajevo/Bosna i Hercegov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374E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16416">
              <w:rPr>
                <w:rFonts w:eastAsia="Calibri"/>
                <w:sz w:val="22"/>
                <w:szCs w:val="22"/>
              </w:rPr>
              <w:t>2</w:t>
            </w:r>
            <w:r w:rsidR="009A0229">
              <w:rPr>
                <w:rFonts w:eastAsia="Calibri"/>
                <w:sz w:val="22"/>
                <w:szCs w:val="22"/>
              </w:rPr>
              <w:t>2</w:t>
            </w:r>
            <w:r w:rsidR="00A374E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16416" w:rsidRDefault="007A35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nj</w:t>
            </w:r>
            <w:r w:rsidR="00216416" w:rsidRPr="00216416">
              <w:rPr>
                <w:sz w:val="20"/>
                <w:szCs w:val="20"/>
              </w:rPr>
              <w:t>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31EE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061BD">
              <w:rPr>
                <w:rFonts w:eastAsia="Calibri"/>
                <w:sz w:val="22"/>
                <w:szCs w:val="22"/>
              </w:rPr>
              <w:t xml:space="preserve">  </w:t>
            </w:r>
            <w:r w:rsidR="007A35D8">
              <w:rPr>
                <w:rFonts w:eastAsia="Calibri"/>
                <w:sz w:val="22"/>
                <w:szCs w:val="22"/>
              </w:rPr>
              <w:t>2</w:t>
            </w:r>
            <w:r w:rsidR="009A0229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A35D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A0229">
              <w:rPr>
                <w:rFonts w:eastAsia="Calibri"/>
                <w:sz w:val="22"/>
                <w:szCs w:val="22"/>
              </w:rPr>
              <w:t>20</w:t>
            </w:r>
            <w:r w:rsidR="00CD1E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61297" w:rsidRDefault="00875A6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04E2"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875A6D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17B08" w:rsidRPr="00C61297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9A022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04E2">
              <w:rPr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9A022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25 učenika 1 gratis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A35D8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5D8">
              <w:rPr>
                <w:rFonts w:ascii="Times New Roman" w:hAnsi="Times New Roman"/>
                <w:b/>
                <w:sz w:val="28"/>
                <w:szCs w:val="28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9A022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rajev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A0229" w:rsidP="003E7B6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min </w:t>
            </w:r>
            <w:r w:rsidR="009069AA">
              <w:rPr>
                <w:rFonts w:ascii="Times New Roman" w:hAnsi="Times New Roman"/>
              </w:rPr>
              <w:t>3</w:t>
            </w:r>
            <w:r w:rsidR="00D06550" w:rsidRPr="00C61297"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046E" w:rsidRDefault="005061BD" w:rsidP="0009046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46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6FE" w:rsidRDefault="009A0229" w:rsidP="004C3220">
            <w:pPr>
              <w:rPr>
                <w:b/>
                <w:bCs/>
                <w:i/>
                <w:sz w:val="22"/>
                <w:szCs w:val="22"/>
              </w:rPr>
            </w:pPr>
            <w:r w:rsidRPr="00C116FE">
              <w:rPr>
                <w:b/>
                <w:bCs/>
                <w:i/>
                <w:sz w:val="22"/>
                <w:szCs w:val="22"/>
              </w:rPr>
              <w:t>Cijela grupa u istom hotel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Pr="003A2770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41EA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116FE" w:rsidRPr="00C116FE" w:rsidRDefault="00A374E4" w:rsidP="00C116FE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ce za</w:t>
            </w:r>
            <w:r w:rsidR="007F76C4">
              <w:rPr>
                <w:rFonts w:ascii="Times New Roman" w:hAnsi="Times New Roman"/>
              </w:rPr>
              <w:t xml:space="preserve"> VRELO BOS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B02E0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88072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A</w:t>
            </w:r>
            <w:r w:rsidR="009A02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(licencirani lokalni vodi</w:t>
            </w:r>
            <w:r w:rsidR="007F76C4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č</w:t>
            </w:r>
            <w:r w:rsidR="009A02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D4F7C" w:rsidRDefault="007A053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F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dnevnice za nastavnike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75A6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F76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F76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7A0536" w:rsidP="007A05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 12.</w:t>
            </w:r>
            <w:r w:rsidR="00380A94" w:rsidRPr="00C61297">
              <w:rPr>
                <w:rFonts w:ascii="Times New Roman" w:hAnsi="Times New Roman"/>
                <w:i/>
              </w:rPr>
              <w:t>201</w:t>
            </w:r>
            <w:r w:rsidR="007F76C4">
              <w:rPr>
                <w:rFonts w:ascii="Times New Roman" w:hAnsi="Times New Roman"/>
                <w:i/>
              </w:rPr>
              <w:t>9</w:t>
            </w:r>
            <w:r w:rsidR="00164E06">
              <w:rPr>
                <w:rFonts w:ascii="Times New Roman" w:hAnsi="Times New Roman"/>
                <w:i/>
              </w:rPr>
              <w:t xml:space="preserve">. do </w:t>
            </w:r>
            <w:r>
              <w:rPr>
                <w:rFonts w:ascii="Times New Roman" w:hAnsi="Times New Roman"/>
                <w:i/>
              </w:rPr>
              <w:t xml:space="preserve">15,00 </w:t>
            </w:r>
            <w:r w:rsidR="005D31EE" w:rsidRPr="00C61297">
              <w:rPr>
                <w:rFonts w:ascii="Times New Roman" w:hAnsi="Times New Roman"/>
                <w:i/>
              </w:rPr>
              <w:t>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>
              <w:rPr>
                <w:rFonts w:ascii="Times New Roman" w:hAnsi="Times New Roman"/>
                <w:i/>
              </w:rPr>
              <w:t>04/2019.</w:t>
            </w:r>
            <w:r w:rsidR="0097200E" w:rsidRPr="0097200E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116FE" w:rsidRDefault="00A17B08" w:rsidP="00405E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1297">
              <w:rPr>
                <w:rFonts w:ascii="Times New Roman" w:hAnsi="Times New Roman"/>
              </w:rPr>
              <w:t xml:space="preserve"> </w:t>
            </w:r>
            <w:r w:rsidR="00A22F07">
              <w:rPr>
                <w:rFonts w:ascii="Times New Roman" w:hAnsi="Times New Roman"/>
              </w:rPr>
              <w:t>13. 12.</w:t>
            </w:r>
            <w:r w:rsidR="007A35D8">
              <w:rPr>
                <w:rFonts w:ascii="Times New Roman" w:hAnsi="Times New Roman"/>
              </w:rPr>
              <w:t>201</w:t>
            </w:r>
            <w:r w:rsidR="00C116FE">
              <w:rPr>
                <w:rFonts w:ascii="Times New Roman" w:hAnsi="Times New Roman"/>
              </w:rPr>
              <w:t>9</w:t>
            </w:r>
            <w:r w:rsidR="005D4F7C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:rsidR="00A17B08" w:rsidRPr="003A2770" w:rsidRDefault="00164E06" w:rsidP="00405E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A17B08" w:rsidRPr="00C61297">
              <w:rPr>
                <w:rFonts w:ascii="Times New Roman" w:hAnsi="Times New Roman"/>
              </w:rPr>
              <w:t xml:space="preserve">  </w:t>
            </w:r>
            <w:r w:rsidR="00A22F07">
              <w:rPr>
                <w:rFonts w:ascii="Times New Roman" w:hAnsi="Times New Roman"/>
              </w:rPr>
              <w:t>19,00</w:t>
            </w:r>
            <w:r w:rsidR="00A17B08" w:rsidRPr="00C61297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88072A" w:rsidRDefault="0088072A" w:rsidP="0088072A">
      <w:pPr>
        <w:ind w:left="720"/>
        <w:rPr>
          <w:b/>
          <w:color w:val="000000"/>
          <w:sz w:val="20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88072A" w:rsidRDefault="0088072A" w:rsidP="0097200E">
      <w:pPr>
        <w:ind w:left="357"/>
        <w:jc w:val="both"/>
        <w:rPr>
          <w:b/>
          <w:i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840324"/>
    <w:multiLevelType w:val="hybridMultilevel"/>
    <w:tmpl w:val="916EA4F4"/>
    <w:lvl w:ilvl="0" w:tplc="65947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9046E"/>
    <w:rsid w:val="00164E06"/>
    <w:rsid w:val="00186A8E"/>
    <w:rsid w:val="00216416"/>
    <w:rsid w:val="002634EE"/>
    <w:rsid w:val="002D6F29"/>
    <w:rsid w:val="003304E2"/>
    <w:rsid w:val="00380A94"/>
    <w:rsid w:val="00391B56"/>
    <w:rsid w:val="003E7B68"/>
    <w:rsid w:val="00405EB9"/>
    <w:rsid w:val="0042356B"/>
    <w:rsid w:val="00500A2C"/>
    <w:rsid w:val="005061BD"/>
    <w:rsid w:val="005A1335"/>
    <w:rsid w:val="005D31EE"/>
    <w:rsid w:val="005D4F7C"/>
    <w:rsid w:val="006C528B"/>
    <w:rsid w:val="007A0536"/>
    <w:rsid w:val="007A35D8"/>
    <w:rsid w:val="007F76C4"/>
    <w:rsid w:val="00811C49"/>
    <w:rsid w:val="00875A6D"/>
    <w:rsid w:val="0088072A"/>
    <w:rsid w:val="008F7402"/>
    <w:rsid w:val="009057CA"/>
    <w:rsid w:val="009069AA"/>
    <w:rsid w:val="0097200E"/>
    <w:rsid w:val="009A0229"/>
    <w:rsid w:val="009E58AB"/>
    <w:rsid w:val="00A17B08"/>
    <w:rsid w:val="00A22F07"/>
    <w:rsid w:val="00A374E4"/>
    <w:rsid w:val="00A80EEA"/>
    <w:rsid w:val="00B02E0A"/>
    <w:rsid w:val="00B329CE"/>
    <w:rsid w:val="00B625BB"/>
    <w:rsid w:val="00C116FE"/>
    <w:rsid w:val="00C61297"/>
    <w:rsid w:val="00CD1E8F"/>
    <w:rsid w:val="00CD4729"/>
    <w:rsid w:val="00CF2985"/>
    <w:rsid w:val="00D06550"/>
    <w:rsid w:val="00DA00DE"/>
    <w:rsid w:val="00E864AC"/>
    <w:rsid w:val="00F41EAE"/>
    <w:rsid w:val="00F54E3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3396-8D3F-4666-AE30-0A4268C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8</cp:revision>
  <cp:lastPrinted>2019-11-26T12:44:00Z</cp:lastPrinted>
  <dcterms:created xsi:type="dcterms:W3CDTF">2019-11-26T12:34:00Z</dcterms:created>
  <dcterms:modified xsi:type="dcterms:W3CDTF">2019-11-26T12:53:00Z</dcterms:modified>
</cp:coreProperties>
</file>